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FBCE" w14:textId="4B0DC62A" w:rsidR="00FD5430" w:rsidRPr="008215A4" w:rsidRDefault="00FD5430" w:rsidP="00BE6DDB">
      <w:pPr>
        <w:pStyle w:val="1"/>
        <w:rPr>
          <w:rFonts w:cs="Times New Roman"/>
          <w:lang w:eastAsia="zh-TW"/>
        </w:rPr>
      </w:pPr>
      <w:r w:rsidRPr="008215A4">
        <w:rPr>
          <w:rFonts w:hint="eastAsia"/>
          <w:lang w:eastAsia="zh-TW"/>
        </w:rPr>
        <w:t>様式第７（第８条関係）</w:t>
      </w:r>
    </w:p>
    <w:p w14:paraId="714DE5CD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jc w:val="right"/>
        <w:textAlignment w:val="baseline"/>
        <w:rPr>
          <w:rFonts w:ascii="ＭＳ 明朝" w:eastAsia="ＭＳ 明朝" w:hAnsi="ＭＳ 明朝" w:cs="ＭＳ 明朝"/>
          <w:kern w:val="0"/>
          <w:lang w:eastAsia="zh-TW"/>
        </w:rPr>
      </w:pPr>
    </w:p>
    <w:p w14:paraId="463CD584" w14:textId="67B4E0A3" w:rsidR="00FD5430" w:rsidRPr="008215A4" w:rsidRDefault="00704097" w:rsidP="00930568">
      <w:pPr>
        <w:kinsoku w:val="0"/>
        <w:overflowPunct w:val="0"/>
        <w:adjustRightInd w:val="0"/>
        <w:spacing w:line="340" w:lineRule="exact"/>
        <w:jc w:val="righ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令和　　</w:t>
      </w:r>
      <w:r w:rsidR="00FD5430" w:rsidRPr="008215A4">
        <w:rPr>
          <w:rFonts w:ascii="ＭＳ 明朝" w:eastAsia="ＭＳ 明朝" w:hAnsi="ＭＳ 明朝" w:cs="ＭＳ 明朝" w:hint="eastAsia"/>
          <w:kern w:val="0"/>
          <w:lang w:eastAsia="zh-TW"/>
        </w:rPr>
        <w:t>年　　月　　日</w:t>
      </w:r>
    </w:p>
    <w:p w14:paraId="26D7F4C8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45D66F9A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公益財団法人廃棄物・３Ｒ研究財団</w:t>
      </w:r>
    </w:p>
    <w:p w14:paraId="4E8443B5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ind w:firstLineChars="400" w:firstLine="84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理　事　長　   梶原　成元 　殿</w:t>
      </w:r>
    </w:p>
    <w:p w14:paraId="43264BA6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lang w:eastAsia="zh-TW"/>
        </w:rPr>
      </w:pPr>
    </w:p>
    <w:p w14:paraId="2F30F16D" w14:textId="32245905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　        </w:t>
      </w:r>
      <w:r w:rsidR="006876CA"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補助事業者　住　　　　所</w:t>
      </w:r>
    </w:p>
    <w:p w14:paraId="03AABF70" w14:textId="242ADC6C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　　　　　　　　　　　</w:t>
      </w:r>
      <w:r w:rsidR="006876CA"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</w:rPr>
        <w:t>氏名又は名称</w:t>
      </w:r>
    </w:p>
    <w:p w14:paraId="487EE130" w14:textId="3443885A" w:rsidR="00FD5430" w:rsidRPr="008215A4" w:rsidRDefault="00FD5430" w:rsidP="00930568">
      <w:pPr>
        <w:kinsoku w:val="0"/>
        <w:overflowPunct w:val="0"/>
        <w:adjustRightInd w:val="0"/>
        <w:spacing w:line="340" w:lineRule="exact"/>
        <w:ind w:leftChars="700" w:left="147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　　　　　　　　　　</w:t>
      </w:r>
      <w:r w:rsidR="000C3102" w:rsidRPr="008215A4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8215A4">
        <w:rPr>
          <w:rFonts w:ascii="ＭＳ 明朝" w:eastAsia="ＭＳ 明朝" w:hAnsi="ＭＳ 明朝" w:cs="ＭＳ 明朝" w:hint="eastAsia"/>
          <w:spacing w:val="14"/>
          <w:w w:val="70"/>
          <w:kern w:val="0"/>
          <w:fitText w:val="1362" w:id="-1934313980"/>
        </w:rPr>
        <w:t>代表者の職・氏</w:t>
      </w:r>
      <w:r w:rsidRPr="008215A4">
        <w:rPr>
          <w:rFonts w:ascii="ＭＳ 明朝" w:eastAsia="ＭＳ 明朝" w:hAnsi="ＭＳ 明朝" w:cs="ＭＳ 明朝" w:hint="eastAsia"/>
          <w:spacing w:val="-1"/>
          <w:w w:val="70"/>
          <w:kern w:val="0"/>
          <w:fitText w:val="1362" w:id="-1934313980"/>
        </w:rPr>
        <w:t>名</w:t>
      </w: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　　　　 　　　</w:t>
      </w:r>
    </w:p>
    <w:p w14:paraId="7897ECD0" w14:textId="77777777" w:rsidR="008D58C3" w:rsidRPr="008215A4" w:rsidRDefault="008D58C3" w:rsidP="008D58C3">
      <w:pPr>
        <w:kinsoku w:val="0"/>
        <w:overflowPunct w:val="0"/>
        <w:adjustRightInd w:val="0"/>
        <w:ind w:firstLineChars="2900" w:firstLine="609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Times New Roman" w:hint="eastAsia"/>
          <w:kern w:val="0"/>
          <w:lang w:eastAsia="zh-TW"/>
        </w:rPr>
        <w:t>（押印省略）</w:t>
      </w:r>
    </w:p>
    <w:p w14:paraId="5FF6F1E6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1FAADCE6" w14:textId="08E94383" w:rsidR="00FD5430" w:rsidRPr="008215A4" w:rsidRDefault="00AB21D3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Times New Roman"/>
          <w:lang w:eastAsia="zh-TW"/>
        </w:rPr>
      </w:pPr>
      <w:r w:rsidRPr="008215A4">
        <w:rPr>
          <w:rFonts w:ascii="ＭＳ 明朝" w:eastAsia="ＭＳ 明朝" w:hAnsi="ＭＳ 明朝" w:cs="Times New Roman" w:hint="eastAsia"/>
          <w:lang w:eastAsia="zh-TW"/>
        </w:rPr>
        <w:t>令和</w:t>
      </w:r>
      <w:r w:rsidR="00FC4473" w:rsidRPr="008215A4">
        <w:rPr>
          <w:rFonts w:ascii="ＭＳ 明朝" w:eastAsia="ＭＳ 明朝" w:hAnsi="ＭＳ 明朝" w:cs="Times New Roman" w:hint="eastAsia"/>
          <w:lang w:eastAsia="zh-TW"/>
        </w:rPr>
        <w:t>７</w:t>
      </w:r>
      <w:r w:rsidRPr="008215A4">
        <w:rPr>
          <w:rFonts w:ascii="ＭＳ 明朝" w:eastAsia="ＭＳ 明朝" w:hAnsi="ＭＳ 明朝" w:cs="Times New Roman" w:hint="eastAsia"/>
          <w:lang w:eastAsia="zh-TW"/>
        </w:rPr>
        <w:t>年度（補正予算）</w:t>
      </w:r>
      <w:r w:rsidR="00FD5430" w:rsidRPr="008215A4">
        <w:rPr>
          <w:rFonts w:ascii="ＭＳ 明朝" w:eastAsia="ＭＳ 明朝" w:hAnsi="ＭＳ 明朝" w:cs="Times New Roman" w:hint="eastAsia"/>
          <w:lang w:eastAsia="zh-TW"/>
        </w:rPr>
        <w:t>二酸化炭素排出抑制対策事業費等補助金</w:t>
      </w:r>
    </w:p>
    <w:p w14:paraId="5314A3AF" w14:textId="0566B6AC" w:rsidR="008F4F2A" w:rsidRPr="008215A4" w:rsidRDefault="00FD5430" w:rsidP="000D179E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="ＭＳ 明朝" w:eastAsia="ＭＳ 明朝" w:hAnsi="ＭＳ 明朝" w:cs="Times New Roman"/>
        </w:rPr>
      </w:pPr>
      <w:r w:rsidRPr="008215A4">
        <w:rPr>
          <w:rFonts w:ascii="ＭＳ 明朝" w:eastAsia="ＭＳ 明朝" w:hAnsi="ＭＳ 明朝" w:cs="Times New Roman" w:hint="eastAsia"/>
        </w:rPr>
        <w:t>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Pr="008215A4">
        <w:rPr>
          <w:rFonts w:ascii="ＭＳ 明朝" w:eastAsia="ＭＳ 明朝" w:hAnsi="ＭＳ 明朝" w:cs="Times New Roman" w:hint="eastAsia"/>
        </w:rPr>
        <w:t>）</w:t>
      </w:r>
    </w:p>
    <w:p w14:paraId="78E91CF2" w14:textId="5530FADC" w:rsidR="00FD5430" w:rsidRPr="008215A4" w:rsidRDefault="00FD5430" w:rsidP="000D179E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="ＭＳ 明朝" w:eastAsia="ＭＳ 明朝" w:hAnsi="ＭＳ 明朝" w:cs="Times New Roman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遅延報告書</w:t>
      </w:r>
    </w:p>
    <w:p w14:paraId="2208755D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</w:p>
    <w:p w14:paraId="398B3798" w14:textId="785C9047" w:rsidR="00FD5430" w:rsidRPr="008215A4" w:rsidRDefault="00725E9A" w:rsidP="00FE5FD6">
      <w:pPr>
        <w:kinsoku w:val="0"/>
        <w:overflowPunct w:val="0"/>
        <w:adjustRightInd w:val="0"/>
        <w:ind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令和　　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年　　月　　日付け</w:t>
      </w:r>
      <w:r>
        <w:rPr>
          <w:rFonts w:ascii="ＭＳ 明朝" w:eastAsia="ＭＳ 明朝" w:hAnsi="ＭＳ 明朝" w:cs="ＭＳ 明朝" w:hint="eastAsia"/>
          <w:kern w:val="0"/>
        </w:rPr>
        <w:t>廃３Ｒ研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第         号で交付決定の通知を受けた</w:t>
      </w:r>
      <w:r w:rsidR="00FD5430" w:rsidRPr="008215A4">
        <w:rPr>
          <w:rFonts w:ascii="ＭＳ 明朝" w:eastAsia="ＭＳ 明朝" w:hAnsi="ＭＳ 明朝" w:cs="Times New Roman" w:hint="eastAsia"/>
        </w:rPr>
        <w:t>二酸化炭素排出抑制対策事業費等補助金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Times New Roman" w:hint="eastAsia"/>
        </w:rPr>
        <w:t>）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の遅延について、</w:t>
      </w:r>
      <w:r w:rsidR="00AB21D3" w:rsidRPr="008215A4">
        <w:rPr>
          <w:rFonts w:ascii="ＭＳ 明朝" w:eastAsia="ＭＳ 明朝" w:hAnsi="ＭＳ 明朝" w:cs="Times New Roman" w:hint="eastAsia"/>
        </w:rPr>
        <w:t>令和</w:t>
      </w:r>
      <w:r w:rsidR="00FC4473" w:rsidRPr="008215A4">
        <w:rPr>
          <w:rFonts w:ascii="ＭＳ 明朝" w:eastAsia="ＭＳ 明朝" w:hAnsi="ＭＳ 明朝" w:cs="Times New Roman" w:hint="eastAsia"/>
        </w:rPr>
        <w:t>７</w:t>
      </w:r>
      <w:r w:rsidR="00AB21D3" w:rsidRPr="008215A4">
        <w:rPr>
          <w:rFonts w:ascii="ＭＳ 明朝" w:eastAsia="ＭＳ 明朝" w:hAnsi="ＭＳ 明朝" w:cs="Times New Roman" w:hint="eastAsia"/>
        </w:rPr>
        <w:t>年度（補正予算）</w:t>
      </w:r>
      <w:r w:rsidR="00FD5430" w:rsidRPr="008215A4">
        <w:rPr>
          <w:rFonts w:ascii="ＭＳ 明朝" w:eastAsia="ＭＳ 明朝" w:hAnsi="ＭＳ 明朝" w:cs="Times New Roman" w:hint="eastAsia"/>
        </w:rPr>
        <w:t>二酸化炭素排出抑制対策事業費等補助金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Times New Roman" w:hint="eastAsia"/>
        </w:rPr>
        <w:t>）交付規程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第８条</w:t>
      </w:r>
      <w:r w:rsidR="00FE5FD6" w:rsidRPr="008215A4">
        <w:rPr>
          <w:rFonts w:ascii="ＭＳ 明朝" w:eastAsia="ＭＳ 明朝" w:hAnsi="ＭＳ 明朝" w:cs="ＭＳ 明朝" w:hint="eastAsia"/>
          <w:kern w:val="0"/>
        </w:rPr>
        <w:t>第１項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第五号の規定により下記のとおり指示を求めます。</w:t>
      </w:r>
    </w:p>
    <w:p w14:paraId="2CE08EA6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</w:p>
    <w:p w14:paraId="3DCD3445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記</w:t>
      </w:r>
    </w:p>
    <w:p w14:paraId="045B1D3A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</w:p>
    <w:p w14:paraId="367CEB99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１　遅延の原因及び内容</w:t>
      </w:r>
    </w:p>
    <w:p w14:paraId="1D98AAA4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２　遅延に係る金額</w:t>
      </w:r>
    </w:p>
    <w:p w14:paraId="4B129245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３　遅延に対して採った措置</w:t>
      </w:r>
    </w:p>
    <w:p w14:paraId="7BF4C71A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４　遅延等が補助事業に及ぼす影響</w:t>
      </w:r>
    </w:p>
    <w:p w14:paraId="73AD35B5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５　補助事業の実施予定及び完了予定年月日</w:t>
      </w:r>
    </w:p>
    <w:p w14:paraId="534C8E41" w14:textId="307290F1" w:rsidR="00930568" w:rsidRPr="008215A4" w:rsidRDefault="00930568" w:rsidP="00930568">
      <w:pPr>
        <w:kinsoku w:val="0"/>
        <w:overflowPunct w:val="0"/>
        <w:ind w:left="532" w:hanging="532"/>
      </w:pPr>
      <w:r w:rsidRPr="008215A4">
        <w:rPr>
          <w:rFonts w:hint="eastAsia"/>
        </w:rPr>
        <w:t xml:space="preserve">６　</w:t>
      </w:r>
      <w:r w:rsidRPr="008215A4">
        <w:t>本件責任者及び担当者の氏名、連絡先等</w:t>
      </w:r>
    </w:p>
    <w:p w14:paraId="3AFA25CF" w14:textId="77777777" w:rsidR="00930568" w:rsidRPr="008215A4" w:rsidRDefault="00930568" w:rsidP="00930568">
      <w:pPr>
        <w:kinsoku w:val="0"/>
        <w:overflowPunct w:val="0"/>
        <w:ind w:left="532" w:hanging="532"/>
      </w:pPr>
      <w:r w:rsidRPr="008215A4">
        <w:t>（１）責任者の所属部署・職名・氏名</w:t>
      </w:r>
    </w:p>
    <w:p w14:paraId="29895A01" w14:textId="77777777" w:rsidR="00930568" w:rsidRPr="008215A4" w:rsidRDefault="00930568" w:rsidP="00930568">
      <w:pPr>
        <w:kinsoku w:val="0"/>
        <w:overflowPunct w:val="0"/>
        <w:ind w:left="532" w:hanging="532"/>
      </w:pPr>
      <w:r w:rsidRPr="008215A4">
        <w:t>（２）担当者の所属部署・職名・氏名</w:t>
      </w:r>
    </w:p>
    <w:p w14:paraId="154EB01B" w14:textId="77777777" w:rsidR="00930568" w:rsidRPr="008215A4" w:rsidRDefault="00930568" w:rsidP="00930568">
      <w:pPr>
        <w:kinsoku w:val="0"/>
        <w:overflowPunct w:val="0"/>
        <w:ind w:left="532" w:hanging="532"/>
      </w:pPr>
      <w:r w:rsidRPr="008215A4">
        <w:t>（３）連絡先（電話番号・</w:t>
      </w:r>
      <w:r w:rsidRPr="008215A4">
        <w:rPr>
          <w:rFonts w:ascii="ＭＳ 明朝" w:hAnsi="ＭＳ 明朝"/>
        </w:rPr>
        <w:t>E</w:t>
      </w:r>
      <w:r w:rsidRPr="008215A4">
        <w:t>メールアドレス）</w:t>
      </w:r>
    </w:p>
    <w:p w14:paraId="289E89DC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</w:p>
    <w:p w14:paraId="651B8A19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</w:p>
    <w:p w14:paraId="6C8DBE5E" w14:textId="12348B45" w:rsidR="00FD5430" w:rsidRPr="008215A4" w:rsidRDefault="00FD5430" w:rsidP="00930568">
      <w:pPr>
        <w:kinsoku w:val="0"/>
        <w:overflowPunct w:val="0"/>
        <w:adjustRightInd w:val="0"/>
        <w:spacing w:line="340" w:lineRule="exact"/>
        <w:ind w:left="393" w:hangingChars="187" w:hanging="393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注１　</w:t>
      </w:r>
      <w:r w:rsidR="00AB3D63" w:rsidRPr="008215A4">
        <w:rPr>
          <w:rFonts w:ascii="ＭＳ 明朝" w:eastAsia="ＭＳ 明朝" w:hAnsi="ＭＳ 明朝" w:cs="ＭＳ 明朝" w:hint="eastAsia"/>
          <w:kern w:val="0"/>
        </w:rPr>
        <w:t>交付</w:t>
      </w:r>
      <w:r w:rsidRPr="008215A4">
        <w:rPr>
          <w:rFonts w:ascii="ＭＳ 明朝" w:eastAsia="ＭＳ 明朝" w:hAnsi="ＭＳ 明朝" w:cs="ＭＳ 明朝" w:hint="eastAsia"/>
          <w:kern w:val="0"/>
        </w:rPr>
        <w:t>規程第３条第３項の規定に基づき共同で交付申請した場合は、代表事業者が報告すること。</w:t>
      </w:r>
    </w:p>
    <w:p w14:paraId="14CCFB76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ind w:leftChars="100" w:left="393" w:hangingChars="87" w:hanging="183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２　事業の進捗状況を示した工程表を、当初と変更後を対比できるように作成し添付すること。</w:t>
      </w:r>
    </w:p>
    <w:p w14:paraId="2333D68C" w14:textId="1DA0BF50" w:rsidR="00FD5430" w:rsidRPr="008215A4" w:rsidRDefault="00FD5430" w:rsidP="003A1E92">
      <w:pPr>
        <w:pStyle w:val="1"/>
        <w:rPr>
          <w:rFonts w:asciiTheme="minorEastAsia" w:hAnsiTheme="minorEastAsia" w:cs="Times New Roman"/>
        </w:rPr>
      </w:pPr>
    </w:p>
    <w:sectPr w:rsidR="00FD5430" w:rsidRPr="008215A4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AC27" w14:textId="77777777" w:rsidR="00D13B3A" w:rsidRDefault="00D13B3A" w:rsidP="00672F82">
      <w:r>
        <w:separator/>
      </w:r>
    </w:p>
  </w:endnote>
  <w:endnote w:type="continuationSeparator" w:id="0">
    <w:p w14:paraId="598C9838" w14:textId="77777777" w:rsidR="00D13B3A" w:rsidRDefault="00D13B3A" w:rsidP="00672F82">
      <w:r>
        <w:continuationSeparator/>
      </w:r>
    </w:p>
  </w:endnote>
  <w:endnote w:type="continuationNotice" w:id="1">
    <w:p w14:paraId="20E1E97A" w14:textId="77777777" w:rsidR="00D13B3A" w:rsidRDefault="00D13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48AE0" w14:textId="77777777" w:rsidR="00D13B3A" w:rsidRDefault="00D13B3A" w:rsidP="00672F82">
      <w:r>
        <w:separator/>
      </w:r>
    </w:p>
  </w:footnote>
  <w:footnote w:type="continuationSeparator" w:id="0">
    <w:p w14:paraId="79C50DAD" w14:textId="77777777" w:rsidR="00D13B3A" w:rsidRDefault="00D13B3A" w:rsidP="00672F82">
      <w:r>
        <w:continuationSeparator/>
      </w:r>
    </w:p>
  </w:footnote>
  <w:footnote w:type="continuationNotice" w:id="1">
    <w:p w14:paraId="08B6D237" w14:textId="77777777" w:rsidR="00D13B3A" w:rsidRDefault="00D13B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F2B"/>
    <w:rsid w:val="00006A1F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54FA"/>
    <w:rsid w:val="00027729"/>
    <w:rsid w:val="00030CA6"/>
    <w:rsid w:val="00030E55"/>
    <w:rsid w:val="00033023"/>
    <w:rsid w:val="00040B16"/>
    <w:rsid w:val="00042CBF"/>
    <w:rsid w:val="00045CDA"/>
    <w:rsid w:val="00046191"/>
    <w:rsid w:val="00050660"/>
    <w:rsid w:val="00050E3F"/>
    <w:rsid w:val="00052C0D"/>
    <w:rsid w:val="00054524"/>
    <w:rsid w:val="0005680A"/>
    <w:rsid w:val="000568D7"/>
    <w:rsid w:val="00060358"/>
    <w:rsid w:val="00060A72"/>
    <w:rsid w:val="000613AF"/>
    <w:rsid w:val="00062007"/>
    <w:rsid w:val="00063F4E"/>
    <w:rsid w:val="00064E46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30"/>
    <w:rsid w:val="00083C35"/>
    <w:rsid w:val="000856DF"/>
    <w:rsid w:val="00086AFF"/>
    <w:rsid w:val="00086DC2"/>
    <w:rsid w:val="0008758A"/>
    <w:rsid w:val="00091D26"/>
    <w:rsid w:val="00093F63"/>
    <w:rsid w:val="00094C63"/>
    <w:rsid w:val="000977DC"/>
    <w:rsid w:val="00097B5C"/>
    <w:rsid w:val="000A09FE"/>
    <w:rsid w:val="000A1147"/>
    <w:rsid w:val="000A344D"/>
    <w:rsid w:val="000A6ED2"/>
    <w:rsid w:val="000B15D4"/>
    <w:rsid w:val="000B19AD"/>
    <w:rsid w:val="000B280F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30CFC"/>
    <w:rsid w:val="001311F1"/>
    <w:rsid w:val="00133A69"/>
    <w:rsid w:val="001343CE"/>
    <w:rsid w:val="00136A94"/>
    <w:rsid w:val="00137829"/>
    <w:rsid w:val="0014085F"/>
    <w:rsid w:val="001415AB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210E"/>
    <w:rsid w:val="001B27D2"/>
    <w:rsid w:val="001B2CC0"/>
    <w:rsid w:val="001B3C98"/>
    <w:rsid w:val="001B54B9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605"/>
    <w:rsid w:val="00241242"/>
    <w:rsid w:val="002416AF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70E9A"/>
    <w:rsid w:val="00274720"/>
    <w:rsid w:val="0027566E"/>
    <w:rsid w:val="00277465"/>
    <w:rsid w:val="002807C4"/>
    <w:rsid w:val="00281294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A1EB1"/>
    <w:rsid w:val="002A2803"/>
    <w:rsid w:val="002A31AE"/>
    <w:rsid w:val="002A3C93"/>
    <w:rsid w:val="002A7A9D"/>
    <w:rsid w:val="002B0737"/>
    <w:rsid w:val="002B12F0"/>
    <w:rsid w:val="002B186D"/>
    <w:rsid w:val="002B18D2"/>
    <w:rsid w:val="002B3250"/>
    <w:rsid w:val="002B410B"/>
    <w:rsid w:val="002B7736"/>
    <w:rsid w:val="002C0362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C43"/>
    <w:rsid w:val="002E0EA3"/>
    <w:rsid w:val="002E15A1"/>
    <w:rsid w:val="002E5F7B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E5C"/>
    <w:rsid w:val="00333751"/>
    <w:rsid w:val="003360A7"/>
    <w:rsid w:val="00337484"/>
    <w:rsid w:val="00337A48"/>
    <w:rsid w:val="00340D92"/>
    <w:rsid w:val="00340D96"/>
    <w:rsid w:val="00343077"/>
    <w:rsid w:val="00343538"/>
    <w:rsid w:val="00344D9B"/>
    <w:rsid w:val="00347E87"/>
    <w:rsid w:val="0035171F"/>
    <w:rsid w:val="00352A25"/>
    <w:rsid w:val="00352D9E"/>
    <w:rsid w:val="0035349C"/>
    <w:rsid w:val="003539E5"/>
    <w:rsid w:val="0036017B"/>
    <w:rsid w:val="00360AFF"/>
    <w:rsid w:val="0036276B"/>
    <w:rsid w:val="00365E59"/>
    <w:rsid w:val="00365EC4"/>
    <w:rsid w:val="00366116"/>
    <w:rsid w:val="00367097"/>
    <w:rsid w:val="00370CE1"/>
    <w:rsid w:val="0037335D"/>
    <w:rsid w:val="003734F5"/>
    <w:rsid w:val="00374C9D"/>
    <w:rsid w:val="00374FF7"/>
    <w:rsid w:val="00376078"/>
    <w:rsid w:val="00376F58"/>
    <w:rsid w:val="00377057"/>
    <w:rsid w:val="00381273"/>
    <w:rsid w:val="00382BBA"/>
    <w:rsid w:val="0039287C"/>
    <w:rsid w:val="003933B8"/>
    <w:rsid w:val="003951ED"/>
    <w:rsid w:val="003954A2"/>
    <w:rsid w:val="00397E88"/>
    <w:rsid w:val="003A04A8"/>
    <w:rsid w:val="003A0534"/>
    <w:rsid w:val="003A1E92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D0592"/>
    <w:rsid w:val="003D1113"/>
    <w:rsid w:val="003D13F9"/>
    <w:rsid w:val="003D29F1"/>
    <w:rsid w:val="003D3819"/>
    <w:rsid w:val="003D4494"/>
    <w:rsid w:val="003D7B08"/>
    <w:rsid w:val="003D7D55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330A"/>
    <w:rsid w:val="00405454"/>
    <w:rsid w:val="00405A5C"/>
    <w:rsid w:val="00412E0D"/>
    <w:rsid w:val="004152EC"/>
    <w:rsid w:val="00415AB4"/>
    <w:rsid w:val="004208E1"/>
    <w:rsid w:val="004217FC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EBF"/>
    <w:rsid w:val="004F5E92"/>
    <w:rsid w:val="0050269E"/>
    <w:rsid w:val="00502C5B"/>
    <w:rsid w:val="00506857"/>
    <w:rsid w:val="00510C6D"/>
    <w:rsid w:val="00511207"/>
    <w:rsid w:val="005117BA"/>
    <w:rsid w:val="00512E24"/>
    <w:rsid w:val="00514B2A"/>
    <w:rsid w:val="00515A93"/>
    <w:rsid w:val="005161F4"/>
    <w:rsid w:val="0051643E"/>
    <w:rsid w:val="005167A7"/>
    <w:rsid w:val="00517269"/>
    <w:rsid w:val="005209C2"/>
    <w:rsid w:val="00520B27"/>
    <w:rsid w:val="005212F2"/>
    <w:rsid w:val="00521B93"/>
    <w:rsid w:val="00522635"/>
    <w:rsid w:val="005248DA"/>
    <w:rsid w:val="005276B8"/>
    <w:rsid w:val="005301C1"/>
    <w:rsid w:val="00530FF9"/>
    <w:rsid w:val="00531CF3"/>
    <w:rsid w:val="005369F7"/>
    <w:rsid w:val="005370F0"/>
    <w:rsid w:val="00537AB7"/>
    <w:rsid w:val="00542066"/>
    <w:rsid w:val="00543A51"/>
    <w:rsid w:val="00543A70"/>
    <w:rsid w:val="005460E1"/>
    <w:rsid w:val="005477FB"/>
    <w:rsid w:val="00550DE4"/>
    <w:rsid w:val="00551CE7"/>
    <w:rsid w:val="00551E0D"/>
    <w:rsid w:val="00554920"/>
    <w:rsid w:val="005610F5"/>
    <w:rsid w:val="005617D2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1173"/>
    <w:rsid w:val="00592C3D"/>
    <w:rsid w:val="00593CF1"/>
    <w:rsid w:val="005955C2"/>
    <w:rsid w:val="00596C20"/>
    <w:rsid w:val="00596E99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FC7"/>
    <w:rsid w:val="005C6317"/>
    <w:rsid w:val="005C7C66"/>
    <w:rsid w:val="005D1384"/>
    <w:rsid w:val="005D2D1C"/>
    <w:rsid w:val="005D408D"/>
    <w:rsid w:val="005D4E2E"/>
    <w:rsid w:val="005D5547"/>
    <w:rsid w:val="005D7EA1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6D10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51D9"/>
    <w:rsid w:val="006D5502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2C5A"/>
    <w:rsid w:val="00725E9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517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859"/>
    <w:rsid w:val="00827F05"/>
    <w:rsid w:val="008302FB"/>
    <w:rsid w:val="00830321"/>
    <w:rsid w:val="0083052B"/>
    <w:rsid w:val="008307B9"/>
    <w:rsid w:val="008327F6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77C6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6616"/>
    <w:rsid w:val="008D6BCF"/>
    <w:rsid w:val="008E0C54"/>
    <w:rsid w:val="008E1B4E"/>
    <w:rsid w:val="008E1FAC"/>
    <w:rsid w:val="008E3677"/>
    <w:rsid w:val="008E52C8"/>
    <w:rsid w:val="008E58D9"/>
    <w:rsid w:val="008F4F2A"/>
    <w:rsid w:val="008F7A5A"/>
    <w:rsid w:val="00901BC4"/>
    <w:rsid w:val="00903739"/>
    <w:rsid w:val="00904077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DB"/>
    <w:rsid w:val="009B2C20"/>
    <w:rsid w:val="009B4946"/>
    <w:rsid w:val="009B5C4E"/>
    <w:rsid w:val="009C546C"/>
    <w:rsid w:val="009C5D25"/>
    <w:rsid w:val="009D111C"/>
    <w:rsid w:val="009D1648"/>
    <w:rsid w:val="009D2784"/>
    <w:rsid w:val="009D3026"/>
    <w:rsid w:val="009D5926"/>
    <w:rsid w:val="009D7D07"/>
    <w:rsid w:val="009D7DD7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507B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592B"/>
    <w:rsid w:val="00B3618E"/>
    <w:rsid w:val="00B36976"/>
    <w:rsid w:val="00B37EE3"/>
    <w:rsid w:val="00B41995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41FD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5609"/>
    <w:rsid w:val="00CA17AA"/>
    <w:rsid w:val="00CA21E0"/>
    <w:rsid w:val="00CA28E2"/>
    <w:rsid w:val="00CA3049"/>
    <w:rsid w:val="00CA59EB"/>
    <w:rsid w:val="00CA5E9E"/>
    <w:rsid w:val="00CA66F8"/>
    <w:rsid w:val="00CA731D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13B3A"/>
    <w:rsid w:val="00D206F7"/>
    <w:rsid w:val="00D22235"/>
    <w:rsid w:val="00D3044A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724FE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E04B90"/>
    <w:rsid w:val="00E064C4"/>
    <w:rsid w:val="00E07DBC"/>
    <w:rsid w:val="00E11A08"/>
    <w:rsid w:val="00E1524C"/>
    <w:rsid w:val="00E15D0F"/>
    <w:rsid w:val="00E212B0"/>
    <w:rsid w:val="00E225DB"/>
    <w:rsid w:val="00E23DB7"/>
    <w:rsid w:val="00E245EC"/>
    <w:rsid w:val="00E30EC8"/>
    <w:rsid w:val="00E3377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53A7"/>
    <w:rsid w:val="00E60B91"/>
    <w:rsid w:val="00E6202E"/>
    <w:rsid w:val="00E636B5"/>
    <w:rsid w:val="00E6439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3E46"/>
    <w:rsid w:val="00EA4171"/>
    <w:rsid w:val="00EA461E"/>
    <w:rsid w:val="00EA6ED8"/>
    <w:rsid w:val="00EB0950"/>
    <w:rsid w:val="00EB11A5"/>
    <w:rsid w:val="00EB1A5E"/>
    <w:rsid w:val="00EB30CE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6959"/>
    <w:rsid w:val="00EF02C0"/>
    <w:rsid w:val="00EF0E97"/>
    <w:rsid w:val="00EF1D0D"/>
    <w:rsid w:val="00EF2700"/>
    <w:rsid w:val="00EF3F84"/>
    <w:rsid w:val="00EF620D"/>
    <w:rsid w:val="00F02968"/>
    <w:rsid w:val="00F051F4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38B4"/>
    <w:rsid w:val="00F23B5A"/>
    <w:rsid w:val="00F256B9"/>
    <w:rsid w:val="00F30285"/>
    <w:rsid w:val="00F3077A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914EB"/>
    <w:rsid w:val="00F91727"/>
    <w:rsid w:val="00F932A5"/>
    <w:rsid w:val="00F941E5"/>
    <w:rsid w:val="00F94F69"/>
    <w:rsid w:val="00F957C8"/>
    <w:rsid w:val="00F97DF2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2FDC9-235E-424C-B986-70ECC83A5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60</Words>
  <Characters>361</Characters>
  <Application>Microsoft Office Word</Application>
  <DocSecurity>0</DocSecurity>
  <Lines>24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50</cp:revision>
  <cp:lastPrinted>2026-03-26T08:00:00Z</cp:lastPrinted>
  <dcterms:created xsi:type="dcterms:W3CDTF">2026-02-19T05:35:00Z</dcterms:created>
  <dcterms:modified xsi:type="dcterms:W3CDTF">2026-06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